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954A2E">
        <w:rPr>
          <w:rFonts w:ascii="Times New Roman" w:hAnsi="Times New Roman" w:cs="Times New Roman"/>
          <w:b/>
          <w:color w:val="FF0000"/>
          <w:sz w:val="56"/>
          <w:szCs w:val="56"/>
        </w:rPr>
        <w:t>ЛУКАШ А.М</w:t>
      </w:r>
      <w:r w:rsidRPr="000E4D06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954A2E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7A0D8B">
        <w:rPr>
          <w:rFonts w:ascii="Times New Roman" w:hAnsi="Times New Roman" w:cs="Times New Roman"/>
          <w:b/>
          <w:sz w:val="32"/>
          <w:szCs w:val="32"/>
        </w:rPr>
        <w:t>б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A869F7">
        <w:rPr>
          <w:rFonts w:ascii="Times New Roman" w:hAnsi="Times New Roman" w:cs="Times New Roman"/>
          <w:b/>
          <w:sz w:val="32"/>
          <w:szCs w:val="32"/>
        </w:rPr>
        <w:t>2</w:t>
      </w:r>
      <w:r w:rsidR="0044278F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44278F">
        <w:rPr>
          <w:rFonts w:ascii="Times New Roman" w:hAnsi="Times New Roman" w:cs="Times New Roman"/>
          <w:b/>
          <w:sz w:val="32"/>
          <w:szCs w:val="32"/>
        </w:rPr>
        <w:t>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2127"/>
        <w:gridCol w:w="3543"/>
        <w:gridCol w:w="3261"/>
        <w:gridCol w:w="850"/>
        <w:gridCol w:w="1795"/>
      </w:tblGrid>
      <w:tr w:rsidR="00E559AD" w:rsidTr="00E559AD">
        <w:tc>
          <w:tcPr>
            <w:tcW w:w="993" w:type="dxa"/>
            <w:shd w:val="clear" w:color="auto" w:fill="FFFF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shd w:val="clear" w:color="auto" w:fill="92D05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71EB2" w:rsidRPr="00E559AD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330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E559AD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AA5168" w:rsidRPr="00E559AD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AC6" w:rsidRPr="00E559AD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9A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E559AD" w:rsidTr="00E559AD">
        <w:trPr>
          <w:trHeight w:val="518"/>
        </w:trPr>
        <w:tc>
          <w:tcPr>
            <w:tcW w:w="993" w:type="dxa"/>
            <w:vMerge w:val="restart"/>
            <w:shd w:val="clear" w:color="auto" w:fill="FFFF00"/>
            <w:textDirection w:val="btLr"/>
          </w:tcPr>
          <w:p w:rsidR="002E4B3A" w:rsidRDefault="00AB193C" w:rsidP="00820C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  <w:r w:rsidR="002261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 w:rsidR="00820C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E4B3A">
              <w:rPr>
                <w:rFonts w:ascii="Times New Roman" w:hAnsi="Times New Roman" w:cs="Times New Roman"/>
                <w:b/>
                <w:sz w:val="28"/>
                <w:szCs w:val="28"/>
              </w:rPr>
              <w:t>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2E4B3A" w:rsidRDefault="002E4B3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2E4B3A" w:rsidRDefault="002E4B3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E4B3A" w:rsidRDefault="00E47B9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2127" w:type="dxa"/>
            <w:vMerge w:val="restart"/>
            <w:shd w:val="clear" w:color="auto" w:fill="92D050"/>
          </w:tcPr>
          <w:p w:rsidR="002E4B3A" w:rsidRPr="002A649A" w:rsidRDefault="00C044C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прошедшем длительном времени. </w:t>
            </w:r>
            <w:r w:rsidR="00925B3A" w:rsidRPr="002A649A">
              <w:rPr>
                <w:rFonts w:ascii="Times New Roman" w:hAnsi="Times New Roman" w:cs="Times New Roman"/>
                <w:sz w:val="28"/>
                <w:szCs w:val="28"/>
              </w:rPr>
              <w:t>Животные России Множественное число существительных</w:t>
            </w:r>
          </w:p>
        </w:tc>
        <w:tc>
          <w:tcPr>
            <w:tcW w:w="3543" w:type="dxa"/>
            <w:vMerge w:val="restart"/>
            <w:shd w:val="clear" w:color="auto" w:fill="FF3300"/>
          </w:tcPr>
          <w:p w:rsidR="002E4B3A" w:rsidRPr="001E29B2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  <w:r w:rsidRPr="001E29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2E4B3A" w:rsidRPr="001E29B2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4B3A" w:rsidRPr="001E29B2" w:rsidRDefault="002E4B3A" w:rsidP="00C71AB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29B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1E2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E2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E2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E4B3A" w:rsidRPr="008B50DF" w:rsidRDefault="002E4B3A" w:rsidP="008E45F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8B50DF">
              <w:rPr>
                <w:rFonts w:ascii="Times New Roman" w:hAnsi="Times New Roman" w:cs="Times New Roman"/>
                <w:sz w:val="28"/>
                <w:szCs w:val="28"/>
              </w:rPr>
              <w:t>0(повторение)</w:t>
            </w:r>
          </w:p>
          <w:p w:rsidR="008B50DF" w:rsidRPr="008B50DF" w:rsidRDefault="008B50DF" w:rsidP="008B50DF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B50DF" w:rsidRDefault="008B50DF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E29B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повторение)</w:t>
            </w:r>
          </w:p>
          <w:p w:rsidR="008E45FE" w:rsidRPr="008B50DF" w:rsidRDefault="008E45FE" w:rsidP="008E45F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E45FE" w:rsidRPr="008B50DF" w:rsidRDefault="008E45FE" w:rsidP="008E45F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4C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(повторение)</w:t>
            </w:r>
          </w:p>
          <w:p w:rsidR="002E4B3A" w:rsidRPr="002E4B3A" w:rsidRDefault="002E4B3A" w:rsidP="00C71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DF" w:rsidRPr="008B50DF" w:rsidRDefault="008B50DF" w:rsidP="008B50DF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E4B3A" w:rsidRDefault="008B50DF" w:rsidP="008E45F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отрицательные предложения в прошедшем длительном времени)</w:t>
            </w:r>
          </w:p>
          <w:p w:rsidR="008B50DF" w:rsidRDefault="002E4B3A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8B5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E4B3A" w:rsidRDefault="008B50DF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думать свои примеры)</w:t>
            </w:r>
          </w:p>
          <w:p w:rsidR="00C044CA" w:rsidRDefault="00C044CA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CA" w:rsidRPr="008B50DF" w:rsidRDefault="00C044CA" w:rsidP="00C044C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C044CA" w:rsidRPr="008B50DF" w:rsidRDefault="00C044CA" w:rsidP="00C044C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8E45FE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  <w:p w:rsidR="00C044CA" w:rsidRPr="006422DA" w:rsidRDefault="008E45FE" w:rsidP="008B50D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по образцу)</w:t>
            </w:r>
          </w:p>
        </w:tc>
        <w:tc>
          <w:tcPr>
            <w:tcW w:w="3261" w:type="dxa"/>
            <w:vMerge w:val="restart"/>
            <w:shd w:val="clear" w:color="auto" w:fill="B2A1C7" w:themeFill="accent4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559AD" w:rsidRPr="00E559AD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59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E55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E55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E559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(повторение)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E559A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повторение)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044C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(повторение)</w:t>
            </w:r>
          </w:p>
          <w:p w:rsidR="00E559AD" w:rsidRPr="002E4B3A" w:rsidRDefault="00E559AD" w:rsidP="00E55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отрицательные предложения в прошедшем длительном времени)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думать свои примеры)</w:t>
            </w:r>
          </w:p>
          <w:p w:rsidR="00E559AD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8B5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E559AD" w:rsidRPr="008B50DF" w:rsidRDefault="00E559AD" w:rsidP="00E559A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  <w:p w:rsidR="002E4B3A" w:rsidRDefault="00E559AD" w:rsidP="00E5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по образцу)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2E4B3A" w:rsidRPr="00232013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,Jitsimeet</w:t>
            </w:r>
          </w:p>
          <w:p w:rsidR="002E4B3A" w:rsidRDefault="002E4B3A" w:rsidP="00C71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95" w:type="dxa"/>
            <w:vMerge w:val="restart"/>
            <w:shd w:val="clear" w:color="auto" w:fill="D99594" w:themeFill="accent2" w:themeFillTint="99"/>
          </w:tcPr>
          <w:p w:rsidR="002E4B3A" w:rsidRDefault="002E4B3A" w:rsidP="00C71A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2E4B3A" w:rsidRDefault="008F0EB7" w:rsidP="00E559AD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2 §4</w:t>
            </w:r>
          </w:p>
          <w:p w:rsidR="008F0EB7" w:rsidRDefault="008F0EB7" w:rsidP="00E559AD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-139</w:t>
            </w:r>
          </w:p>
          <w:p w:rsidR="008F0EB7" w:rsidRPr="008531C6" w:rsidRDefault="008F0EB7" w:rsidP="00E559AD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 §9</w:t>
            </w:r>
          </w:p>
          <w:p w:rsidR="002E4B3A" w:rsidRPr="008531C6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4936AD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E4B3A" w:rsidRPr="00C22B79" w:rsidRDefault="002E4B3A" w:rsidP="00C71ABE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24.04.20 до 19.00)</w:t>
            </w:r>
            <w:proofErr w:type="gramEnd"/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3A" w:rsidRPr="00C22B79" w:rsidRDefault="002E4B3A" w:rsidP="00C71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335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trHeight w:val="4906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AD" w:rsidTr="00E559AD">
        <w:trPr>
          <w:cantSplit/>
          <w:trHeight w:val="5669"/>
        </w:trPr>
        <w:tc>
          <w:tcPr>
            <w:tcW w:w="993" w:type="dxa"/>
            <w:shd w:val="clear" w:color="auto" w:fill="FFFF00"/>
            <w:textDirection w:val="btLr"/>
          </w:tcPr>
          <w:p w:rsidR="003F00A6" w:rsidRDefault="006B0EEC" w:rsidP="004F6C0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F6C0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E47B9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92D050"/>
          </w:tcPr>
          <w:p w:rsidR="00B579B0" w:rsidRPr="003E7F81" w:rsidRDefault="00263DA0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3D">
              <w:rPr>
                <w:b/>
                <w:sz w:val="28"/>
                <w:szCs w:val="28"/>
              </w:rPr>
              <w:t>контроль навыков письма</w:t>
            </w:r>
          </w:p>
        </w:tc>
        <w:tc>
          <w:tcPr>
            <w:tcW w:w="3543" w:type="dxa"/>
            <w:shd w:val="clear" w:color="auto" w:fill="FF3300"/>
          </w:tcPr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3444E" w:rsidRDefault="0003444E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:</w:t>
            </w:r>
          </w:p>
          <w:p w:rsidR="00B66AF2" w:rsidRDefault="00B66AF2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0033" w:rsidRPr="00B66AF2" w:rsidRDefault="007B366F" w:rsidP="00BD64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 существительных</w:t>
            </w:r>
          </w:p>
          <w:p w:rsidR="00B66AF2" w:rsidRDefault="00B66AF2" w:rsidP="00BD6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AF2" w:rsidRPr="001E29B2" w:rsidRDefault="00B66AF2" w:rsidP="00BD645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Past</w:t>
            </w:r>
            <w:r w:rsidRPr="00B66AF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Continuous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прошедшее длительное время)</w:t>
            </w:r>
          </w:p>
          <w:p w:rsidR="00B66AF2" w:rsidRDefault="00B66AF2" w:rsidP="00BD645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as</w:t>
            </w:r>
            <w:r w:rsidRPr="00A60F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ere</w:t>
            </w:r>
            <w:r w:rsidRPr="00A60F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Δing</w:t>
            </w:r>
            <w:r w:rsidRPr="00A60F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:rsidR="00A60F97" w:rsidRPr="00A60F97" w:rsidRDefault="00A60F97" w:rsidP="00BD645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417D24" w:rsidRDefault="00A60F97" w:rsidP="00BD64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60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икли с географическими названиями.</w:t>
            </w:r>
          </w:p>
          <w:p w:rsidR="00A60F97" w:rsidRDefault="00417D24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550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1E29B2" w:rsidRDefault="001E29B2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1E29B2" w:rsidRPr="00A60F97" w:rsidRDefault="001E29B2" w:rsidP="006550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дание через вацап)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03444E" w:rsidRDefault="0003444E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:</w:t>
            </w:r>
          </w:p>
          <w:p w:rsidR="00B66AF2" w:rsidRDefault="00B66AF2" w:rsidP="000344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0033" w:rsidRPr="00B66AF2" w:rsidRDefault="007B366F" w:rsidP="00732F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66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жественное число существительных</w:t>
            </w:r>
          </w:p>
          <w:p w:rsidR="003F00A6" w:rsidRPr="00B66AF2" w:rsidRDefault="003F00A6" w:rsidP="00070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6AF2" w:rsidRPr="00B66AF2" w:rsidRDefault="00B66AF2" w:rsidP="00B66AF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Past</w:t>
            </w:r>
            <w:r w:rsidRPr="00B66AF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6422D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Continuous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прошедшее длительное время)</w:t>
            </w:r>
          </w:p>
          <w:p w:rsidR="00B66AF2" w:rsidRPr="001E29B2" w:rsidRDefault="00B66AF2" w:rsidP="00B66AF2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as</w:t>
            </w:r>
            <w:r w:rsidRPr="001E29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were</w:t>
            </w:r>
            <w:r w:rsidRPr="001E29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Δing</w:t>
            </w:r>
            <w:r w:rsidRPr="001E29B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  <w:p w:rsidR="00B66AF2" w:rsidRDefault="00B66AF2" w:rsidP="00070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24" w:rsidRDefault="00A60F97" w:rsidP="00070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A60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икли с географическими названиями.</w:t>
            </w:r>
            <w:r w:rsidR="00417D24" w:rsidRPr="00A60F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60F97" w:rsidRPr="00584094" w:rsidRDefault="00417D24" w:rsidP="0065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550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00B0F0"/>
            <w:textDirection w:val="btLr"/>
          </w:tcPr>
          <w:p w:rsidR="003F00A6" w:rsidRPr="00232013" w:rsidRDefault="003F00A6" w:rsidP="00232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2320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,Jitsimeet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795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4936AD" w:rsidRPr="008531C6" w:rsidRDefault="00BD6451" w:rsidP="00BD6451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  <w:r w:rsidRPr="00853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6AD" w:rsidRP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6665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63C"/>
    <w:multiLevelType w:val="hybridMultilevel"/>
    <w:tmpl w:val="D7F8F00E"/>
    <w:lvl w:ilvl="0" w:tplc="E648D4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31606"/>
    <w:rsid w:val="0003444E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0033"/>
    <w:rsid w:val="00071A45"/>
    <w:rsid w:val="00071F79"/>
    <w:rsid w:val="00077667"/>
    <w:rsid w:val="00085A49"/>
    <w:rsid w:val="00085E0C"/>
    <w:rsid w:val="000902EB"/>
    <w:rsid w:val="00095510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83"/>
    <w:rsid w:val="0015620A"/>
    <w:rsid w:val="00156C6F"/>
    <w:rsid w:val="00165011"/>
    <w:rsid w:val="001652A8"/>
    <w:rsid w:val="0016709A"/>
    <w:rsid w:val="00167D74"/>
    <w:rsid w:val="00173BA9"/>
    <w:rsid w:val="0017728A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29B2"/>
    <w:rsid w:val="001E41F5"/>
    <w:rsid w:val="001E7574"/>
    <w:rsid w:val="001F43BF"/>
    <w:rsid w:val="001F4D9A"/>
    <w:rsid w:val="001F5191"/>
    <w:rsid w:val="001F6F65"/>
    <w:rsid w:val="00203ECF"/>
    <w:rsid w:val="002044D9"/>
    <w:rsid w:val="0020451E"/>
    <w:rsid w:val="00204A6C"/>
    <w:rsid w:val="00204B62"/>
    <w:rsid w:val="002069EA"/>
    <w:rsid w:val="00212BA9"/>
    <w:rsid w:val="00213DB2"/>
    <w:rsid w:val="0022137B"/>
    <w:rsid w:val="0022528D"/>
    <w:rsid w:val="002261A9"/>
    <w:rsid w:val="0023154C"/>
    <w:rsid w:val="00232013"/>
    <w:rsid w:val="00234DC5"/>
    <w:rsid w:val="00244B6B"/>
    <w:rsid w:val="00263639"/>
    <w:rsid w:val="00263DA0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649A"/>
    <w:rsid w:val="002A7BC1"/>
    <w:rsid w:val="002B1D53"/>
    <w:rsid w:val="002C24BD"/>
    <w:rsid w:val="002D1926"/>
    <w:rsid w:val="002D66FD"/>
    <w:rsid w:val="002E18B5"/>
    <w:rsid w:val="002E47C8"/>
    <w:rsid w:val="002E4B3A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25D56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17D24"/>
    <w:rsid w:val="00421792"/>
    <w:rsid w:val="00422A7D"/>
    <w:rsid w:val="00422FE3"/>
    <w:rsid w:val="0042358F"/>
    <w:rsid w:val="004237AE"/>
    <w:rsid w:val="00423BD3"/>
    <w:rsid w:val="004260F7"/>
    <w:rsid w:val="00426A6B"/>
    <w:rsid w:val="0044278F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92774"/>
    <w:rsid w:val="004936AD"/>
    <w:rsid w:val="00495A34"/>
    <w:rsid w:val="004A316E"/>
    <w:rsid w:val="004A4151"/>
    <w:rsid w:val="004A53BA"/>
    <w:rsid w:val="004C011A"/>
    <w:rsid w:val="004C38C8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6C0A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46916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84094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22DA"/>
    <w:rsid w:val="00643A16"/>
    <w:rsid w:val="00650541"/>
    <w:rsid w:val="00650652"/>
    <w:rsid w:val="006521D7"/>
    <w:rsid w:val="00652A1D"/>
    <w:rsid w:val="0065391C"/>
    <w:rsid w:val="00653950"/>
    <w:rsid w:val="006550D7"/>
    <w:rsid w:val="0065667F"/>
    <w:rsid w:val="00662940"/>
    <w:rsid w:val="0066652E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16EB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A0D8B"/>
    <w:rsid w:val="007B366F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0C3D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31C6"/>
    <w:rsid w:val="008531F2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50DF"/>
    <w:rsid w:val="008B65EA"/>
    <w:rsid w:val="008B6D3C"/>
    <w:rsid w:val="008B78CA"/>
    <w:rsid w:val="008C1ECE"/>
    <w:rsid w:val="008C20CC"/>
    <w:rsid w:val="008C2B67"/>
    <w:rsid w:val="008C4DD7"/>
    <w:rsid w:val="008D1F97"/>
    <w:rsid w:val="008D5126"/>
    <w:rsid w:val="008D566D"/>
    <w:rsid w:val="008D5BF0"/>
    <w:rsid w:val="008D5FCE"/>
    <w:rsid w:val="008E32BD"/>
    <w:rsid w:val="008E45FE"/>
    <w:rsid w:val="008E7232"/>
    <w:rsid w:val="008F0EB7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5B3A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4A2E"/>
    <w:rsid w:val="00955456"/>
    <w:rsid w:val="009639D3"/>
    <w:rsid w:val="00963D11"/>
    <w:rsid w:val="00964254"/>
    <w:rsid w:val="009708DC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2FBB"/>
    <w:rsid w:val="00A3391F"/>
    <w:rsid w:val="00A34782"/>
    <w:rsid w:val="00A34B75"/>
    <w:rsid w:val="00A476AD"/>
    <w:rsid w:val="00A50E39"/>
    <w:rsid w:val="00A52EF7"/>
    <w:rsid w:val="00A605DF"/>
    <w:rsid w:val="00A60F97"/>
    <w:rsid w:val="00A63FE0"/>
    <w:rsid w:val="00A66292"/>
    <w:rsid w:val="00A7155F"/>
    <w:rsid w:val="00A76A5D"/>
    <w:rsid w:val="00A775F0"/>
    <w:rsid w:val="00A869AB"/>
    <w:rsid w:val="00A869F7"/>
    <w:rsid w:val="00A9615D"/>
    <w:rsid w:val="00A96AA9"/>
    <w:rsid w:val="00AA15F9"/>
    <w:rsid w:val="00AA3528"/>
    <w:rsid w:val="00AA5168"/>
    <w:rsid w:val="00AB193C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6AF2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3386"/>
    <w:rsid w:val="00BD6271"/>
    <w:rsid w:val="00BD6451"/>
    <w:rsid w:val="00BE307F"/>
    <w:rsid w:val="00BE3415"/>
    <w:rsid w:val="00BE4CD4"/>
    <w:rsid w:val="00BE57D6"/>
    <w:rsid w:val="00BF0D70"/>
    <w:rsid w:val="00BF16F5"/>
    <w:rsid w:val="00BF41C7"/>
    <w:rsid w:val="00C044CA"/>
    <w:rsid w:val="00C0765D"/>
    <w:rsid w:val="00C11A9C"/>
    <w:rsid w:val="00C13FC4"/>
    <w:rsid w:val="00C20736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1DDA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404D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3630E"/>
    <w:rsid w:val="00E41847"/>
    <w:rsid w:val="00E43A05"/>
    <w:rsid w:val="00E44078"/>
    <w:rsid w:val="00E44AFA"/>
    <w:rsid w:val="00E44F44"/>
    <w:rsid w:val="00E45DA9"/>
    <w:rsid w:val="00E47B91"/>
    <w:rsid w:val="00E531A0"/>
    <w:rsid w:val="00E54B95"/>
    <w:rsid w:val="00E559AD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5CE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96446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1CE5-84AF-4915-8E66-78E6F44F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82</cp:revision>
  <dcterms:created xsi:type="dcterms:W3CDTF">2020-04-11T08:00:00Z</dcterms:created>
  <dcterms:modified xsi:type="dcterms:W3CDTF">2020-04-26T05:07:00Z</dcterms:modified>
</cp:coreProperties>
</file>